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8"/>
        <w:gridCol w:w="1518"/>
        <w:gridCol w:w="1913"/>
        <w:gridCol w:w="1172"/>
        <w:gridCol w:w="2290"/>
        <w:gridCol w:w="2633"/>
      </w:tblGrid>
      <w:tr w:rsidR="009261E0" w14:paraId="286119DD" w14:textId="77777777" w:rsidTr="00F1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11A17AC" w14:textId="77777777" w:rsidR="005F5A49" w:rsidRDefault="005F5A49"/>
        </w:tc>
        <w:tc>
          <w:tcPr>
            <w:tcW w:w="1518" w:type="dxa"/>
          </w:tcPr>
          <w:p w14:paraId="410B0E6E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13" w:type="dxa"/>
          </w:tcPr>
          <w:p w14:paraId="60356FD8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172" w:type="dxa"/>
          </w:tcPr>
          <w:p w14:paraId="7D10A228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290" w:type="dxa"/>
          </w:tcPr>
          <w:p w14:paraId="0229DFEE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633" w:type="dxa"/>
          </w:tcPr>
          <w:p w14:paraId="1B8069A2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1EC6C5" wp14:editId="30BC4158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06178EC9" w14:textId="77777777" w:rsidTr="00F1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029EBA2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18" w:type="dxa"/>
          </w:tcPr>
          <w:p w14:paraId="74730C42" w14:textId="54CA81AA" w:rsidR="00186318" w:rsidRDefault="004753C3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="00966B8B" w:rsidRPr="00966B8B">
                <w:rPr>
                  <w:rStyle w:val="Lienhypertexte"/>
                </w:rPr>
                <w:t>Porridge flocons et son d’avoine</w:t>
              </w:r>
            </w:hyperlink>
          </w:p>
          <w:p w14:paraId="30607297" w14:textId="1E947AF0" w:rsidR="00966B8B" w:rsidRDefault="00966B8B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3" w:type="dxa"/>
          </w:tcPr>
          <w:p w14:paraId="538D6EA6" w14:textId="2AE0783A" w:rsidR="00186318" w:rsidRDefault="00442E9C" w:rsidP="004F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10" w:history="1">
              <w:r w:rsidRPr="00442E9C">
                <w:rPr>
                  <w:rStyle w:val="Lienhypertexte"/>
                </w:rPr>
                <w:t>galettes carottes, flocons d’avoine</w:t>
              </w:r>
            </w:hyperlink>
          </w:p>
          <w:p w14:paraId="386992FD" w14:textId="17DC4839" w:rsidR="00442E9C" w:rsidRDefault="00442E9C" w:rsidP="004F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concombre, radis et tomate</w:t>
            </w:r>
          </w:p>
          <w:p w14:paraId="67141059" w14:textId="13142661" w:rsidR="00442E9C" w:rsidRDefault="00442E9C" w:rsidP="004F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1172" w:type="dxa"/>
          </w:tcPr>
          <w:p w14:paraId="07C40FC3" w14:textId="77777777" w:rsidR="00793C5E" w:rsidRDefault="004F46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079D4EC3" w14:textId="77777777" w:rsidR="004F46E4" w:rsidRDefault="004F46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290" w:type="dxa"/>
          </w:tcPr>
          <w:p w14:paraId="50999C6E" w14:textId="4F007647" w:rsidR="000E78FF" w:rsidRDefault="004753C3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4753C3">
                <w:rPr>
                  <w:rStyle w:val="Lienhypertexte"/>
                </w:rPr>
                <w:t>Riz épicé à la créole, tagliatelles de légumes et crevettes sautée</w:t>
              </w:r>
            </w:hyperlink>
          </w:p>
          <w:p w14:paraId="1AEECA5B" w14:textId="4BD1C24C" w:rsidR="004753C3" w:rsidRDefault="004753C3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omage blanc avec framboises surgelées</w:t>
            </w:r>
          </w:p>
        </w:tc>
        <w:tc>
          <w:tcPr>
            <w:tcW w:w="2633" w:type="dxa"/>
          </w:tcPr>
          <w:p w14:paraId="55D5CC9D" w14:textId="4AB26E40" w:rsidR="00652640" w:rsidRDefault="004753C3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3C710E" wp14:editId="177D5314">
                  <wp:extent cx="1314450" cy="1752600"/>
                  <wp:effectExtent l="0" t="0" r="0" b="0"/>
                  <wp:docPr id="3" name="Image 3" descr="Riz épicé à la créole, tagliatelles de légumes et crevettes saut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z épicé à la créole, tagliatelles de légumes et crevettes saut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4" cy="17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2C506B50" w14:textId="77777777" w:rsidTr="00F1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0CD7023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18" w:type="dxa"/>
          </w:tcPr>
          <w:p w14:paraId="36ABB6A9" w14:textId="52855307" w:rsidR="00186318" w:rsidRPr="00471B87" w:rsidRDefault="00471B87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://rachel-cuisine.fr/2021/04/porridge-cuit-pomme-myrtilles-sans-oeuf-ni-banane.html" </w:instrText>
            </w:r>
            <w:r>
              <w:fldChar w:fldCharType="separate"/>
            </w:r>
            <w:r w:rsidR="002536E8" w:rsidRPr="00471B87">
              <w:rPr>
                <w:rStyle w:val="Lienhypertexte"/>
              </w:rPr>
              <w:t>-1 part de porridge cuit pomme et myrtilles</w:t>
            </w:r>
          </w:p>
          <w:p w14:paraId="22DDC8B2" w14:textId="054172DC" w:rsidR="002536E8" w:rsidRDefault="00471B87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  <w:r w:rsidR="002536E8">
              <w:t>-50 g de yaourt végétal</w:t>
            </w:r>
          </w:p>
          <w:p w14:paraId="188A66E4" w14:textId="1D109E52" w:rsidR="002536E8" w:rsidRDefault="002536E8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3" w:type="dxa"/>
          </w:tcPr>
          <w:p w14:paraId="6173574D" w14:textId="2073AC1F" w:rsidR="002536E8" w:rsidRDefault="002536E8" w:rsidP="0025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4753C3">
                <w:rPr>
                  <w:rStyle w:val="Lienhypertexte"/>
                </w:rPr>
                <w:t xml:space="preserve">Riz épicé à la créole, tagliatelles de légumes </w:t>
              </w:r>
            </w:hyperlink>
          </w:p>
          <w:p w14:paraId="109EE41A" w14:textId="4ADBCA8F" w:rsidR="002536E8" w:rsidRDefault="002536E8" w:rsidP="0025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jambon blanc</w:t>
            </w:r>
          </w:p>
          <w:p w14:paraId="00554C9C" w14:textId="5C65ED9E" w:rsidR="00186318" w:rsidRDefault="002536E8" w:rsidP="0092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à 70%</w:t>
            </w:r>
          </w:p>
        </w:tc>
        <w:tc>
          <w:tcPr>
            <w:tcW w:w="1172" w:type="dxa"/>
          </w:tcPr>
          <w:p w14:paraId="6DF4B007" w14:textId="73356C82" w:rsidR="00510F41" w:rsidRDefault="00E0484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sky</w:t>
            </w:r>
            <w:r w:rsidR="00924311">
              <w:t>r</w:t>
            </w:r>
            <w:r>
              <w:t xml:space="preserve"> avec des myrtilles</w:t>
            </w:r>
          </w:p>
          <w:p w14:paraId="00D309B9" w14:textId="7AE3B97C" w:rsidR="00E04845" w:rsidRDefault="00E0484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290" w:type="dxa"/>
          </w:tcPr>
          <w:p w14:paraId="2A4CCEB7" w14:textId="3A568B16" w:rsidR="00510F41" w:rsidRDefault="00E0484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471B87">
                <w:rPr>
                  <w:rStyle w:val="Lienhypertexte"/>
                </w:rPr>
                <w:t>Ratatouille</w:t>
              </w:r>
            </w:hyperlink>
          </w:p>
          <w:p w14:paraId="605E56A8" w14:textId="77777777" w:rsidR="00E04845" w:rsidRDefault="00E0484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umon frais au four</w:t>
            </w:r>
          </w:p>
          <w:p w14:paraId="683F876D" w14:textId="77777777" w:rsidR="00E04845" w:rsidRDefault="00E0484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 g de riz basmati cuit</w:t>
            </w:r>
          </w:p>
          <w:p w14:paraId="2526A1E0" w14:textId="3C6AF8F1" w:rsidR="00E04845" w:rsidRDefault="00E0484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de fruit fra</w:t>
            </w:r>
            <w:r w:rsidR="00471B87">
              <w:t>î</w:t>
            </w:r>
            <w:r>
              <w:t>che sans sucre ajouté</w:t>
            </w:r>
          </w:p>
        </w:tc>
        <w:tc>
          <w:tcPr>
            <w:tcW w:w="2633" w:type="dxa"/>
          </w:tcPr>
          <w:p w14:paraId="561CDCD3" w14:textId="548A8D94" w:rsidR="005F5A49" w:rsidRDefault="002536E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664207" wp14:editId="64C29166">
                  <wp:extent cx="1243013" cy="1657350"/>
                  <wp:effectExtent l="0" t="0" r="0" b="0"/>
                  <wp:docPr id="9" name="Image 9" descr="Porridge cuit pomme, myrtilles, sans œuf ni 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ridge cuit pomme, myrtilles, sans œuf ni 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81" cy="166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54A61868" w14:textId="77777777" w:rsidTr="00F1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4319BAE" w14:textId="77777777"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18" w:type="dxa"/>
          </w:tcPr>
          <w:p w14:paraId="79AB6D4B" w14:textId="77777777" w:rsidR="002536E8" w:rsidRDefault="002536E8" w:rsidP="0025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408CCB96" w14:textId="77777777" w:rsidR="002536E8" w:rsidRDefault="002536E8" w:rsidP="0025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tranches de pain seigle et céréales</w:t>
            </w:r>
          </w:p>
          <w:p w14:paraId="746AFE59" w14:textId="77777777" w:rsidR="002536E8" w:rsidRDefault="002536E8" w:rsidP="0025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purée d’amandes</w:t>
            </w:r>
          </w:p>
          <w:p w14:paraId="20519A25" w14:textId="47AC99C3" w:rsidR="00510F41" w:rsidRDefault="002536E8" w:rsidP="0025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13" w:type="dxa"/>
          </w:tcPr>
          <w:p w14:paraId="0DA6CF52" w14:textId="6C96EBFF" w:rsidR="00E04845" w:rsidRDefault="00E04845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melette avec 2 œufs</w:t>
            </w:r>
          </w:p>
          <w:p w14:paraId="422678D2" w14:textId="13D102CB" w:rsidR="00E04845" w:rsidRDefault="00B90246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04845" w:rsidRPr="00471B87">
                <w:rPr>
                  <w:rStyle w:val="Lienhypertexte"/>
                </w:rPr>
                <w:t>-ratatouille</w:t>
              </w:r>
            </w:hyperlink>
          </w:p>
          <w:p w14:paraId="16C8806D" w14:textId="414F1915" w:rsidR="00E04845" w:rsidRDefault="00E04845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cuit</w:t>
            </w:r>
          </w:p>
          <w:p w14:paraId="671DC5BE" w14:textId="3DA3C0A1" w:rsidR="006C2A30" w:rsidRDefault="006C2A30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skyr avec des cerises surgelées </w:t>
            </w:r>
          </w:p>
          <w:p w14:paraId="7C37F744" w14:textId="5187A8DC" w:rsidR="00471B87" w:rsidRDefault="006C2A30" w:rsidP="0092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1172" w:type="dxa"/>
          </w:tcPr>
          <w:p w14:paraId="0A15E577" w14:textId="77777777" w:rsidR="00EC226C" w:rsidRDefault="009D6E9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0510C027" w14:textId="77777777" w:rsidR="009D6E91" w:rsidRDefault="009D6E9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2A30">
              <w:t>1 banane avec 10 g de chocolat noir fondu</w:t>
            </w:r>
          </w:p>
        </w:tc>
        <w:tc>
          <w:tcPr>
            <w:tcW w:w="2290" w:type="dxa"/>
          </w:tcPr>
          <w:p w14:paraId="286835A6" w14:textId="70A39AA1" w:rsidR="00514AC3" w:rsidRDefault="00E04845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17" w:history="1">
              <w:r w:rsidRPr="00E04845">
                <w:rPr>
                  <w:rStyle w:val="Lienhypertexte"/>
                </w:rPr>
                <w:t>Boulettes de viande hachée</w:t>
              </w:r>
            </w:hyperlink>
          </w:p>
          <w:p w14:paraId="70AE8C69" w14:textId="1D08C071" w:rsidR="00E04845" w:rsidRDefault="00E04845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pâtes semi-complètes</w:t>
            </w:r>
          </w:p>
          <w:p w14:paraId="73CB7FBF" w14:textId="3567E105" w:rsidR="00E04845" w:rsidRDefault="00E04845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71B87">
              <w:t>1 bol de 200 g de légumes Picard</w:t>
            </w:r>
          </w:p>
          <w:p w14:paraId="6D303DDA" w14:textId="0C9B51F4" w:rsidR="00471B87" w:rsidRDefault="00471B87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40DEF812" w14:textId="77777777" w:rsidR="00186318" w:rsidRDefault="00186318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</w:tcPr>
          <w:p w14:paraId="44DFB16A" w14:textId="560E950C" w:rsidR="005F5A49" w:rsidRDefault="00E0484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78E15A" wp14:editId="782B1C3E">
                  <wp:extent cx="1428750" cy="1905000"/>
                  <wp:effectExtent l="0" t="0" r="0" b="0"/>
                  <wp:docPr id="1" name="Image 1" descr="Boulettes de viande à la sauce to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lettes de viande à la sauce to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25" cy="19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3790EF20" w14:textId="77777777" w:rsidTr="00F154A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3033303" w14:textId="77777777" w:rsidR="005F5A49" w:rsidRDefault="00B97F19" w:rsidP="00195ECD">
            <w:pPr>
              <w:jc w:val="center"/>
            </w:pPr>
            <w:r>
              <w:t>JEUDI</w:t>
            </w:r>
          </w:p>
        </w:tc>
        <w:tc>
          <w:tcPr>
            <w:tcW w:w="1518" w:type="dxa"/>
          </w:tcPr>
          <w:p w14:paraId="41CB832D" w14:textId="4A040893" w:rsidR="00897FB7" w:rsidRDefault="00897FB7" w:rsidP="0089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19" w:history="1">
              <w:r w:rsidRPr="00897FB7">
                <w:rPr>
                  <w:rStyle w:val="Lienhypertexte"/>
                </w:rPr>
                <w:t>pancook</w:t>
              </w:r>
            </w:hyperlink>
          </w:p>
          <w:p w14:paraId="6D8DEF87" w14:textId="3F00F01B" w:rsidR="00897FB7" w:rsidRDefault="00897FB7" w:rsidP="0089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3" w:type="dxa"/>
          </w:tcPr>
          <w:p w14:paraId="6188A275" w14:textId="62983FC7" w:rsidR="000E78FF" w:rsidRDefault="00966B8B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0" w:history="1">
              <w:r w:rsidR="009261E0" w:rsidRPr="009261E0">
                <w:rPr>
                  <w:rStyle w:val="Lienhypertexte"/>
                </w:rPr>
                <w:t>salade de lentilles, truite fumée et pomme</w:t>
              </w:r>
            </w:hyperlink>
            <w:r w:rsidR="00EA6225">
              <w:t xml:space="preserve"> </w:t>
            </w:r>
          </w:p>
          <w:p w14:paraId="3518D5C0" w14:textId="16D8F369" w:rsidR="00EA6225" w:rsidRDefault="00EA6225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 g de fromage de chèvre</w:t>
            </w:r>
          </w:p>
          <w:p w14:paraId="1BFEB07B" w14:textId="32DECE74" w:rsidR="009261E0" w:rsidRDefault="009261E0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 g de pain nordique</w:t>
            </w:r>
          </w:p>
          <w:p w14:paraId="009B1D92" w14:textId="7212AF7D" w:rsidR="00966B8B" w:rsidRDefault="00966B8B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966B8B">
                <w:rPr>
                  <w:rStyle w:val="Lienhypertexte"/>
                </w:rPr>
                <w:t>fruits au four</w:t>
              </w:r>
            </w:hyperlink>
          </w:p>
        </w:tc>
        <w:tc>
          <w:tcPr>
            <w:tcW w:w="1172" w:type="dxa"/>
          </w:tcPr>
          <w:p w14:paraId="42659ABA" w14:textId="7E04928D" w:rsidR="00270FDD" w:rsidRDefault="009261E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2290" w:type="dxa"/>
          </w:tcPr>
          <w:p w14:paraId="18E5D8C6" w14:textId="52A9248E" w:rsidR="00270FDD" w:rsidRDefault="009261E0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9261E0">
                <w:rPr>
                  <w:rStyle w:val="Lienhypertexte"/>
                </w:rPr>
                <w:t>Poêlée de légumes de printemps, petits pois</w:t>
              </w:r>
            </w:hyperlink>
          </w:p>
          <w:p w14:paraId="13FD765C" w14:textId="21638521" w:rsidR="009261E0" w:rsidRDefault="009261E0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9261E0">
                <w:rPr>
                  <w:rStyle w:val="Lienhypertexte"/>
                </w:rPr>
                <w:t>- filet de poulet gratiné, sauce tomate</w:t>
              </w:r>
            </w:hyperlink>
          </w:p>
          <w:p w14:paraId="72F3DF1E" w14:textId="2A0673F9" w:rsidR="009261E0" w:rsidRDefault="009261E0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yaourt nature + 1 cac de sirop d’agave</w:t>
            </w:r>
          </w:p>
        </w:tc>
        <w:tc>
          <w:tcPr>
            <w:tcW w:w="2633" w:type="dxa"/>
          </w:tcPr>
          <w:p w14:paraId="10C3834E" w14:textId="4D8DD0F4" w:rsidR="005F5A49" w:rsidRDefault="009261E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960A5D" wp14:editId="29DB82D9">
                  <wp:extent cx="1352550" cy="1803400"/>
                  <wp:effectExtent l="0" t="0" r="0" b="6350"/>
                  <wp:docPr id="5" name="Image 5" descr="Poêlée de légumes de printemps et petits p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êlée de légumes de printemps et petits p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3C4C673B" w14:textId="77777777" w:rsidTr="00F1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E326369" w14:textId="77777777" w:rsidR="005F5A49" w:rsidRDefault="00B97F19" w:rsidP="00195ECD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518" w:type="dxa"/>
          </w:tcPr>
          <w:p w14:paraId="7E1C833D" w14:textId="15C8E28D" w:rsidR="00B97F19" w:rsidRDefault="00471B87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25" w:history="1">
              <w:r w:rsidRPr="00471B87">
                <w:rPr>
                  <w:rStyle w:val="Lienhypertexte"/>
                </w:rPr>
                <w:t>porridge cuit pomme et myrtilles</w:t>
              </w:r>
            </w:hyperlink>
          </w:p>
          <w:p w14:paraId="26E3C208" w14:textId="77777777" w:rsidR="00664935" w:rsidRDefault="0066493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3" w:type="dxa"/>
          </w:tcPr>
          <w:p w14:paraId="17412D22" w14:textId="5FCD2CFF" w:rsidR="007E1936" w:rsidRDefault="007E1936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="009261E0" w:rsidRPr="009261E0">
                <w:rPr>
                  <w:rStyle w:val="Lienhypertexte"/>
                </w:rPr>
                <w:t>Poêlée de légumes de printemps, petits pois</w:t>
              </w:r>
            </w:hyperlink>
          </w:p>
          <w:p w14:paraId="7AE11ED2" w14:textId="77777777" w:rsidR="009261E0" w:rsidRDefault="009261E0" w:rsidP="00926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9261E0">
                <w:rPr>
                  <w:rStyle w:val="Lienhypertexte"/>
                </w:rPr>
                <w:t>- filet de poulet gratiné, sauce tomate</w:t>
              </w:r>
            </w:hyperlink>
          </w:p>
          <w:p w14:paraId="20AD908B" w14:textId="09DA224A" w:rsidR="00664935" w:rsidRDefault="009261E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kyr + framboises surgelées</w:t>
            </w:r>
          </w:p>
        </w:tc>
        <w:tc>
          <w:tcPr>
            <w:tcW w:w="1172" w:type="dxa"/>
          </w:tcPr>
          <w:p w14:paraId="1190CA93" w14:textId="18C1FDA6" w:rsidR="00664935" w:rsidRDefault="00966B8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966B8B">
                <w:rPr>
                  <w:rStyle w:val="Lienhypertexte"/>
                </w:rPr>
                <w:t>fruits au four</w:t>
              </w:r>
            </w:hyperlink>
          </w:p>
          <w:p w14:paraId="2C1CFBD6" w14:textId="2FE57062" w:rsidR="00966B8B" w:rsidRDefault="00966B8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E1936">
              <w:t>infusion</w:t>
            </w:r>
          </w:p>
        </w:tc>
        <w:tc>
          <w:tcPr>
            <w:tcW w:w="2290" w:type="dxa"/>
          </w:tcPr>
          <w:p w14:paraId="5D678C95" w14:textId="23CE2542" w:rsidR="00510F41" w:rsidRDefault="00966B8B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966B8B">
                <w:rPr>
                  <w:rStyle w:val="Lienhypertexte"/>
                </w:rPr>
                <w:t>Quiche carotte, courgettes</w:t>
              </w:r>
            </w:hyperlink>
          </w:p>
          <w:p w14:paraId="32E9FFF6" w14:textId="77777777" w:rsidR="00966B8B" w:rsidRDefault="00966B8B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19771F68" w14:textId="23E6BF74" w:rsidR="00966B8B" w:rsidRDefault="00966B8B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 70%</w:t>
            </w:r>
          </w:p>
        </w:tc>
        <w:tc>
          <w:tcPr>
            <w:tcW w:w="2633" w:type="dxa"/>
          </w:tcPr>
          <w:p w14:paraId="09FCA4D6" w14:textId="419BD1CA" w:rsidR="00510F41" w:rsidRDefault="00966B8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CC069B" wp14:editId="5204D96F">
                  <wp:extent cx="1447785" cy="2170617"/>
                  <wp:effectExtent l="0" t="0" r="635" b="1270"/>
                  <wp:docPr id="10" name="Image 10" descr="Quiche carottes, courg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che carottes, courg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64" cy="22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6CACE134" w14:textId="77777777" w:rsidTr="00F1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A2112D5" w14:textId="77777777" w:rsidR="00E04845" w:rsidRDefault="00E04845" w:rsidP="00E04845">
            <w:pPr>
              <w:jc w:val="center"/>
            </w:pPr>
            <w:r>
              <w:t>SAMEDI</w:t>
            </w:r>
          </w:p>
        </w:tc>
        <w:tc>
          <w:tcPr>
            <w:tcW w:w="1518" w:type="dxa"/>
          </w:tcPr>
          <w:p w14:paraId="41DC4B66" w14:textId="77777777" w:rsidR="00E04845" w:rsidRDefault="00E04845" w:rsidP="00E0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parts </w:t>
            </w:r>
            <w:hyperlink r:id="rId31" w:history="1">
              <w:r w:rsidRPr="00510F41">
                <w:rPr>
                  <w:rStyle w:val="Lienhypertexte"/>
                </w:rPr>
                <w:t>d’invisible pommes, myrtilles</w:t>
              </w:r>
            </w:hyperlink>
          </w:p>
          <w:p w14:paraId="3B454F9D" w14:textId="77777777" w:rsidR="00E04845" w:rsidRDefault="00E04845" w:rsidP="00E0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6D0BFF6B" w14:textId="77777777" w:rsidR="00E04845" w:rsidRDefault="00E04845" w:rsidP="00E0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3" w:type="dxa"/>
          </w:tcPr>
          <w:p w14:paraId="2623955F" w14:textId="77777777" w:rsidR="00966B8B" w:rsidRDefault="00B90246" w:rsidP="00966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966B8B" w:rsidRPr="00966B8B">
                <w:rPr>
                  <w:rStyle w:val="Lienhypertexte"/>
                </w:rPr>
                <w:t>Quiche carotte, courgettes</w:t>
              </w:r>
            </w:hyperlink>
          </w:p>
          <w:p w14:paraId="4BDBA453" w14:textId="77777777" w:rsidR="00E04845" w:rsidRDefault="00966B8B" w:rsidP="00966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4BF0751D" w14:textId="58DFFC87" w:rsidR="00966B8B" w:rsidRDefault="00966B8B" w:rsidP="00966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kyr + ½ mangue</w:t>
            </w:r>
          </w:p>
        </w:tc>
        <w:tc>
          <w:tcPr>
            <w:tcW w:w="1172" w:type="dxa"/>
          </w:tcPr>
          <w:p w14:paraId="62C9B94B" w14:textId="2A6BCEE2" w:rsidR="00E04845" w:rsidRDefault="00E04845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14:paraId="04EC8ED8" w14:textId="7168B88B" w:rsidR="00924311" w:rsidRDefault="00924311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 amandes</w:t>
            </w:r>
          </w:p>
          <w:p w14:paraId="6FD65154" w14:textId="77777777" w:rsidR="00E04845" w:rsidRDefault="00E04845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47A32205" w14:textId="77777777" w:rsidR="00E04845" w:rsidRDefault="00E04845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33" w:history="1">
              <w:r w:rsidRPr="00C36224">
                <w:rPr>
                  <w:rStyle w:val="Lienhypertexte"/>
                </w:rPr>
                <w:t xml:space="preserve">burger </w:t>
              </w:r>
              <w:r>
                <w:rPr>
                  <w:rStyle w:val="Lienhypertexte"/>
                </w:rPr>
                <w:t>au</w:t>
              </w:r>
              <w:r w:rsidRPr="00C36224">
                <w:rPr>
                  <w:rStyle w:val="Lienhypertexte"/>
                </w:rPr>
                <w:t xml:space="preserve"> bœuf et haricots rouges avec coleslaw</w:t>
              </w:r>
            </w:hyperlink>
          </w:p>
          <w:p w14:paraId="585CF514" w14:textId="03096235" w:rsidR="00E04845" w:rsidRDefault="00E04845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verte et </w:t>
            </w:r>
            <w:r w:rsidR="00D51AC2">
              <w:t>vinaigrette</w:t>
            </w:r>
          </w:p>
          <w:p w14:paraId="14A02A7E" w14:textId="0132E340" w:rsidR="00E04845" w:rsidRDefault="00E04845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aises</w:t>
            </w:r>
          </w:p>
        </w:tc>
        <w:tc>
          <w:tcPr>
            <w:tcW w:w="2633" w:type="dxa"/>
          </w:tcPr>
          <w:p w14:paraId="5F8AD8D2" w14:textId="120E7B3E" w:rsidR="00E04845" w:rsidRDefault="004753C3" w:rsidP="00E04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9AAB0D" wp14:editId="6E4E1CAB">
                  <wp:extent cx="1352550" cy="1803400"/>
                  <wp:effectExtent l="0" t="0" r="0" b="6350"/>
                  <wp:docPr id="2" name="Image 2" descr="Burger au bœuf et haricots rouges, coleslaw lé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rger au bœuf et haricots rouges, coleslaw lé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81" cy="18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0" w14:paraId="7E373788" w14:textId="77777777" w:rsidTr="00F1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F487DD4" w14:textId="77777777" w:rsidR="00E04845" w:rsidRDefault="00E04845" w:rsidP="00E04845">
            <w:pPr>
              <w:jc w:val="center"/>
            </w:pPr>
            <w:r>
              <w:t>DIMANCHE</w:t>
            </w:r>
          </w:p>
        </w:tc>
        <w:tc>
          <w:tcPr>
            <w:tcW w:w="1518" w:type="dxa"/>
          </w:tcPr>
          <w:p w14:paraId="302F49D8" w14:textId="00192E78" w:rsidR="00E04845" w:rsidRDefault="00E04845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966B8B">
                <w:rPr>
                  <w:rStyle w:val="Lienhypertexte"/>
                </w:rPr>
                <w:t>Porridge flocons et son d’avoine</w:t>
              </w:r>
            </w:hyperlink>
          </w:p>
          <w:p w14:paraId="21688C13" w14:textId="22D901AF" w:rsidR="00E04845" w:rsidRDefault="00E04845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3" w:type="dxa"/>
          </w:tcPr>
          <w:p w14:paraId="04A0C5DD" w14:textId="3AABCB01" w:rsidR="00E04845" w:rsidRDefault="00F154A6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F154A6">
                <w:rPr>
                  <w:rStyle w:val="Lienhypertexte"/>
                </w:rPr>
                <w:t>cabillaud à la sauce tomate cuit au four</w:t>
              </w:r>
            </w:hyperlink>
          </w:p>
          <w:p w14:paraId="5A2B28CA" w14:textId="19EA6DEC" w:rsidR="00F154A6" w:rsidRDefault="00F154A6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924311">
                <w:rPr>
                  <w:rStyle w:val="Lienhypertexte"/>
                </w:rPr>
                <w:t>carottes glacées</w:t>
              </w:r>
            </w:hyperlink>
          </w:p>
          <w:p w14:paraId="70DB8A15" w14:textId="52F343E3" w:rsidR="00F154A6" w:rsidRDefault="00F154A6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pomme de terre à l’eau</w:t>
            </w:r>
          </w:p>
          <w:p w14:paraId="4FA5833E" w14:textId="3DE8E37C" w:rsidR="00F154A6" w:rsidRDefault="00F154A6" w:rsidP="0092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8" w:history="1">
              <w:r w:rsidRPr="00F154A6">
                <w:rPr>
                  <w:rStyle w:val="Lienhypertexte"/>
                </w:rPr>
                <w:t>cookie sésame, chocolat</w:t>
              </w:r>
            </w:hyperlink>
          </w:p>
        </w:tc>
        <w:tc>
          <w:tcPr>
            <w:tcW w:w="1172" w:type="dxa"/>
          </w:tcPr>
          <w:p w14:paraId="658C5E8D" w14:textId="77777777" w:rsidR="00E04845" w:rsidRDefault="00E04845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1BA8B539" w14:textId="10B7F1B0" w:rsidR="004753C3" w:rsidRDefault="004753C3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</w:t>
            </w:r>
            <w:hyperlink r:id="rId39" w:history="1">
              <w:r w:rsidRPr="00D51AC2">
                <w:rPr>
                  <w:rStyle w:val="Lienhypertexte"/>
                </w:rPr>
                <w:t>d’invisible pommes et myrtilles</w:t>
              </w:r>
            </w:hyperlink>
          </w:p>
        </w:tc>
        <w:tc>
          <w:tcPr>
            <w:tcW w:w="2290" w:type="dxa"/>
          </w:tcPr>
          <w:p w14:paraId="6BF68422" w14:textId="65E1A815" w:rsidR="00E04845" w:rsidRDefault="00966B8B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154A6">
              <w:t xml:space="preserve">1 part de </w:t>
            </w:r>
            <w:hyperlink r:id="rId40" w:history="1">
              <w:r w:rsidR="00F154A6" w:rsidRPr="00F154A6">
                <w:rPr>
                  <w:rStyle w:val="Lienhypertexte"/>
                </w:rPr>
                <w:t>quiche sans pâte épinards</w:t>
              </w:r>
            </w:hyperlink>
          </w:p>
          <w:p w14:paraId="57D1B778" w14:textId="36DB2E77" w:rsidR="00966B8B" w:rsidRDefault="00966B8B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  <w:r w:rsidR="00F154A6">
              <w:t xml:space="preserve"> et vinaigrette</w:t>
            </w:r>
          </w:p>
          <w:p w14:paraId="4B12B45E" w14:textId="7BB298B0" w:rsidR="00966B8B" w:rsidRDefault="00966B8B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uit</w:t>
            </w:r>
          </w:p>
        </w:tc>
        <w:tc>
          <w:tcPr>
            <w:tcW w:w="2633" w:type="dxa"/>
          </w:tcPr>
          <w:p w14:paraId="279E47DA" w14:textId="31E23DE9" w:rsidR="00E04845" w:rsidRDefault="00F154A6" w:rsidP="00E0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6DEFE1" wp14:editId="79AAA372">
                  <wp:extent cx="1504950" cy="2006600"/>
                  <wp:effectExtent l="0" t="0" r="0" b="0"/>
                  <wp:docPr id="4" name="Image 4" descr="Cookies sains sésame et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okies sains sésame et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A453C" w14:textId="77777777" w:rsidR="00887304" w:rsidRDefault="00887304" w:rsidP="008D0D93"/>
    <w:sectPr w:rsidR="0088730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6AA" w14:textId="77777777" w:rsidR="00B90246" w:rsidRDefault="00B90246" w:rsidP="00C317E6">
      <w:pPr>
        <w:spacing w:after="0" w:line="240" w:lineRule="auto"/>
      </w:pPr>
      <w:r>
        <w:separator/>
      </w:r>
    </w:p>
  </w:endnote>
  <w:endnote w:type="continuationSeparator" w:id="0">
    <w:p w14:paraId="59EDC7D7" w14:textId="77777777" w:rsidR="00B90246" w:rsidRDefault="00B90246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B9F7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84E" w14:textId="77777777" w:rsidR="00B90246" w:rsidRDefault="00B90246" w:rsidP="00C317E6">
      <w:pPr>
        <w:spacing w:after="0" w:line="240" w:lineRule="auto"/>
      </w:pPr>
      <w:r>
        <w:separator/>
      </w:r>
    </w:p>
  </w:footnote>
  <w:footnote w:type="continuationSeparator" w:id="0">
    <w:p w14:paraId="7BE86B7F" w14:textId="77777777" w:rsidR="00B90246" w:rsidRDefault="00B90246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5738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E78FF"/>
    <w:rsid w:val="001206CF"/>
    <w:rsid w:val="00121250"/>
    <w:rsid w:val="00141A57"/>
    <w:rsid w:val="001709A6"/>
    <w:rsid w:val="00186318"/>
    <w:rsid w:val="00195ECD"/>
    <w:rsid w:val="001C2EA8"/>
    <w:rsid w:val="001D088C"/>
    <w:rsid w:val="001D17DA"/>
    <w:rsid w:val="001D214F"/>
    <w:rsid w:val="002536E8"/>
    <w:rsid w:val="002601BD"/>
    <w:rsid w:val="00270FDD"/>
    <w:rsid w:val="002E0CEE"/>
    <w:rsid w:val="00340F19"/>
    <w:rsid w:val="00343B26"/>
    <w:rsid w:val="00385740"/>
    <w:rsid w:val="003F52C8"/>
    <w:rsid w:val="00442E9C"/>
    <w:rsid w:val="00471B87"/>
    <w:rsid w:val="004753C3"/>
    <w:rsid w:val="004A0DE7"/>
    <w:rsid w:val="004C3A53"/>
    <w:rsid w:val="004F46E4"/>
    <w:rsid w:val="00510F41"/>
    <w:rsid w:val="00514AC3"/>
    <w:rsid w:val="005174AA"/>
    <w:rsid w:val="00536D7F"/>
    <w:rsid w:val="0054640E"/>
    <w:rsid w:val="00565423"/>
    <w:rsid w:val="005B26B9"/>
    <w:rsid w:val="005F5A49"/>
    <w:rsid w:val="00652640"/>
    <w:rsid w:val="006636D3"/>
    <w:rsid w:val="00664935"/>
    <w:rsid w:val="006857A0"/>
    <w:rsid w:val="006C2A30"/>
    <w:rsid w:val="006F6E26"/>
    <w:rsid w:val="00722FD2"/>
    <w:rsid w:val="00732797"/>
    <w:rsid w:val="0079354F"/>
    <w:rsid w:val="00793C5E"/>
    <w:rsid w:val="007A670F"/>
    <w:rsid w:val="007D2B44"/>
    <w:rsid w:val="007E1936"/>
    <w:rsid w:val="007F2C15"/>
    <w:rsid w:val="007F4D17"/>
    <w:rsid w:val="00814AFC"/>
    <w:rsid w:val="00837EC5"/>
    <w:rsid w:val="008713BB"/>
    <w:rsid w:val="00887304"/>
    <w:rsid w:val="008873A2"/>
    <w:rsid w:val="00897FB7"/>
    <w:rsid w:val="008D0D93"/>
    <w:rsid w:val="008D5264"/>
    <w:rsid w:val="008E11EF"/>
    <w:rsid w:val="00906C8A"/>
    <w:rsid w:val="00906DD8"/>
    <w:rsid w:val="00924311"/>
    <w:rsid w:val="009261E0"/>
    <w:rsid w:val="0093338B"/>
    <w:rsid w:val="00944ACE"/>
    <w:rsid w:val="00966B8B"/>
    <w:rsid w:val="00994317"/>
    <w:rsid w:val="009D4C06"/>
    <w:rsid w:val="009D6E91"/>
    <w:rsid w:val="00A32B43"/>
    <w:rsid w:val="00A95E94"/>
    <w:rsid w:val="00AB11FA"/>
    <w:rsid w:val="00AB3887"/>
    <w:rsid w:val="00AC7929"/>
    <w:rsid w:val="00AD6D2E"/>
    <w:rsid w:val="00AE0448"/>
    <w:rsid w:val="00AE16E3"/>
    <w:rsid w:val="00B04BB4"/>
    <w:rsid w:val="00B427CD"/>
    <w:rsid w:val="00B90246"/>
    <w:rsid w:val="00B904DE"/>
    <w:rsid w:val="00B97F19"/>
    <w:rsid w:val="00BB2891"/>
    <w:rsid w:val="00BC326C"/>
    <w:rsid w:val="00BC63F9"/>
    <w:rsid w:val="00BC7BD5"/>
    <w:rsid w:val="00BD448E"/>
    <w:rsid w:val="00BF74EB"/>
    <w:rsid w:val="00C13F6E"/>
    <w:rsid w:val="00C317E6"/>
    <w:rsid w:val="00C36224"/>
    <w:rsid w:val="00C5117F"/>
    <w:rsid w:val="00C52589"/>
    <w:rsid w:val="00C7767F"/>
    <w:rsid w:val="00C8541B"/>
    <w:rsid w:val="00CA7E73"/>
    <w:rsid w:val="00CB54A7"/>
    <w:rsid w:val="00CF3676"/>
    <w:rsid w:val="00CF63DE"/>
    <w:rsid w:val="00D51AC2"/>
    <w:rsid w:val="00D5738D"/>
    <w:rsid w:val="00D653D9"/>
    <w:rsid w:val="00DB0447"/>
    <w:rsid w:val="00DB1CD2"/>
    <w:rsid w:val="00DB7D88"/>
    <w:rsid w:val="00DF5C1E"/>
    <w:rsid w:val="00E00556"/>
    <w:rsid w:val="00E04845"/>
    <w:rsid w:val="00E20B72"/>
    <w:rsid w:val="00E31AA1"/>
    <w:rsid w:val="00E449FE"/>
    <w:rsid w:val="00E57A5E"/>
    <w:rsid w:val="00E84008"/>
    <w:rsid w:val="00EA6225"/>
    <w:rsid w:val="00EB741B"/>
    <w:rsid w:val="00EC226C"/>
    <w:rsid w:val="00EF6947"/>
    <w:rsid w:val="00F02631"/>
    <w:rsid w:val="00F154A6"/>
    <w:rsid w:val="00F248D9"/>
    <w:rsid w:val="00F278C4"/>
    <w:rsid w:val="00F46DC5"/>
    <w:rsid w:val="00F71FB4"/>
    <w:rsid w:val="00F77017"/>
    <w:rsid w:val="00F87B4F"/>
    <w:rsid w:val="00F920E8"/>
    <w:rsid w:val="00FA79EA"/>
    <w:rsid w:val="00FB0637"/>
    <w:rsid w:val="00FB1C1F"/>
    <w:rsid w:val="00FC5F8E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419D"/>
  <w15:chartTrackingRefBased/>
  <w15:docId w15:val="{28780E08-9CD4-440A-9736-526B01E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2431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24311"/>
  </w:style>
  <w:style w:type="table" w:styleId="Grilledutableau">
    <w:name w:val="Table Grid"/>
    <w:basedOn w:val="TableauNormal"/>
    <w:uiPriority w:val="59"/>
    <w:rsid w:val="009243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924311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9243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243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243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1/04/riz-epice-a-la-creole-tagliatelles-de-legumes-et-crevettes-sautees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rachel-cuisine.fr/2021/04/poelee-de-legumes-de-printemps-et-petits-pois.html" TargetMode="External"/><Relationship Id="rId39" Type="http://schemas.openxmlformats.org/officeDocument/2006/relationships/hyperlink" Target="http://rachel-cuisine.fr/2019/04/invisible-aux-pommes-et-myrtil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20/09/fruits-au-four.html" TargetMode="External"/><Relationship Id="rId34" Type="http://schemas.openxmlformats.org/officeDocument/2006/relationships/image" Target="media/image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achel-cuisine.fr/2021/02/boulettes-de-viande-a-la-sauce-tomate.html" TargetMode="External"/><Relationship Id="rId25" Type="http://schemas.openxmlformats.org/officeDocument/2006/relationships/hyperlink" Target="http://rachel-cuisine.fr/2021/04/porridge-cuit-pomme-myrtilles-sans-oeuf-ni-banane.html" TargetMode="External"/><Relationship Id="rId33" Type="http://schemas.openxmlformats.org/officeDocument/2006/relationships/hyperlink" Target="http://rachel-cuisine.fr/2018/04/burger-au-boeuf-et-haricots-rouges-coleslaw-leger.html" TargetMode="External"/><Relationship Id="rId38" Type="http://schemas.openxmlformats.org/officeDocument/2006/relationships/hyperlink" Target="http://rachel-cuisine.fr/2021/03/cookies-sains-sesame-et-chocol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6/09/ratatouille.html" TargetMode="External"/><Relationship Id="rId20" Type="http://schemas.openxmlformats.org/officeDocument/2006/relationships/hyperlink" Target="http://rachel-cuisine.fr/2021/04/salade-lentilles-truite-fumee-et-pomme.html" TargetMode="External"/><Relationship Id="rId29" Type="http://schemas.openxmlformats.org/officeDocument/2006/relationships/hyperlink" Target="http://rachel-cuisine.fr/2020/06/quiche-carottes-courgettes.html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1/04/riz-epice-a-la-creole-tagliatelles-de-legumes-et-crevettes-sautees.html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rachel-cuisine.fr/2020/06/quiche-carottes-courgettes.html" TargetMode="External"/><Relationship Id="rId37" Type="http://schemas.openxmlformats.org/officeDocument/2006/relationships/hyperlink" Target="http://rachel-cuisine.fr/2017/11/carottes-glacees-legeres.html" TargetMode="External"/><Relationship Id="rId40" Type="http://schemas.openxmlformats.org/officeDocument/2006/relationships/hyperlink" Target="http://rachel-cuisine.fr/2016/11/quiche-sans-pate-chevre-epinard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rachel-cuisine.fr/2020/03/filet-de-poulet-gratine-a-la-sauce-tomates.html" TargetMode="External"/><Relationship Id="rId28" Type="http://schemas.openxmlformats.org/officeDocument/2006/relationships/hyperlink" Target="http://rachel-cuisine.fr/2020/09/fruits-au-four.html" TargetMode="External"/><Relationship Id="rId36" Type="http://schemas.openxmlformats.org/officeDocument/2006/relationships/hyperlink" Target="http://rachel-cuisine.fr/2021/02/cabillaud-a-la-sauce-tomate-cuit-au-four.html" TargetMode="External"/><Relationship Id="rId10" Type="http://schemas.openxmlformats.org/officeDocument/2006/relationships/hyperlink" Target="http://rachel-cuisine.fr/2020/05/galettes-flocons-davoine-courgettes-et-curry.html" TargetMode="External"/><Relationship Id="rId19" Type="http://schemas.openxmlformats.org/officeDocument/2006/relationships/hyperlink" Target="http://rachel-cuisine.fr/2020/04/pancook.html" TargetMode="External"/><Relationship Id="rId31" Type="http://schemas.openxmlformats.org/officeDocument/2006/relationships/hyperlink" Target="http://rachel-cuisine.fr/2019/04/invisible-aux-pommes-et-myrtille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6/porridge-son-davoine-et-flocons-davoine.html" TargetMode="External"/><Relationship Id="rId14" Type="http://schemas.openxmlformats.org/officeDocument/2006/relationships/hyperlink" Target="http://rachel-cuisine.fr/2016/09/ratatouille.html" TargetMode="External"/><Relationship Id="rId22" Type="http://schemas.openxmlformats.org/officeDocument/2006/relationships/hyperlink" Target="http://rachel-cuisine.fr/2021/04/poelee-de-legumes-de-printemps-et-petits-pois.html" TargetMode="External"/><Relationship Id="rId27" Type="http://schemas.openxmlformats.org/officeDocument/2006/relationships/hyperlink" Target="http://rachel-cuisine.fr/2020/03/filet-de-poulet-gratine-a-la-sauce-tomates.html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rachel-cuisine.fr/2020/06/porridge-son-davoine-et-flocons-davoine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3392-0972-43B1-8768-25EDDEE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10</cp:revision>
  <dcterms:created xsi:type="dcterms:W3CDTF">2021-04-26T15:34:00Z</dcterms:created>
  <dcterms:modified xsi:type="dcterms:W3CDTF">2021-04-27T08:42:00Z</dcterms:modified>
</cp:coreProperties>
</file>